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4C" w:rsidRPr="00717C75" w:rsidRDefault="00797F4C" w:rsidP="00797F4C">
      <w:pPr>
        <w:pStyle w:val="1"/>
        <w:jc w:val="center"/>
        <w:rPr>
          <w:i/>
          <w:sz w:val="36"/>
          <w:szCs w:val="36"/>
        </w:rPr>
      </w:pPr>
      <w:r w:rsidRPr="00717C75">
        <w:rPr>
          <w:i/>
          <w:sz w:val="36"/>
          <w:szCs w:val="36"/>
        </w:rPr>
        <w:t>Положение о проведении дистанционных Всероссийских олимпиад.</w:t>
      </w:r>
    </w:p>
    <w:p w:rsidR="00797F4C" w:rsidRPr="00797F4C" w:rsidRDefault="00797F4C" w:rsidP="00797F4C"/>
    <w:p w:rsidR="00A278A7" w:rsidRPr="00717C75" w:rsidRDefault="00AB2C7B" w:rsidP="00A278A7">
      <w:pPr>
        <w:pStyle w:val="a3"/>
        <w:spacing w:after="300" w:line="321" w:lineRule="atLeast"/>
        <w:rPr>
          <w:rStyle w:val="a5"/>
        </w:rPr>
      </w:pPr>
      <w:r w:rsidRPr="004D7A6F">
        <w:rPr>
          <w:color w:val="333333"/>
          <w:sz w:val="27"/>
          <w:szCs w:val="27"/>
        </w:rPr>
        <w:t xml:space="preserve">   </w:t>
      </w:r>
      <w:r w:rsidR="00A278A7" w:rsidRPr="00717C75">
        <w:rPr>
          <w:rStyle w:val="a5"/>
        </w:rPr>
        <w:t xml:space="preserve">Настоящим положением определяется порядок проведения дистанционных олимпиад, организатором которых является </w:t>
      </w:r>
      <w:r w:rsidR="003F1870" w:rsidRPr="00717C75">
        <w:rPr>
          <w:rStyle w:val="a5"/>
        </w:rPr>
        <w:t xml:space="preserve">Индивидуальный предприниматель </w:t>
      </w:r>
      <w:proofErr w:type="spellStart"/>
      <w:r w:rsidR="003F1870" w:rsidRPr="00717C75">
        <w:rPr>
          <w:rStyle w:val="a5"/>
        </w:rPr>
        <w:t>Лаврёнов</w:t>
      </w:r>
      <w:proofErr w:type="spellEnd"/>
      <w:r w:rsidR="003F1870" w:rsidRPr="00717C75">
        <w:rPr>
          <w:rStyle w:val="a5"/>
        </w:rPr>
        <w:t xml:space="preserve"> Алексей Петрович, владелец официального сайта </w:t>
      </w:r>
      <w:hyperlink r:id="rId6" w:history="1">
        <w:r w:rsidR="003F1870" w:rsidRPr="00717C75">
          <w:rPr>
            <w:rStyle w:val="a5"/>
          </w:rPr>
          <w:t>www.olymp-uspeha.ru</w:t>
        </w:r>
      </w:hyperlink>
      <w:r w:rsidR="003F1870" w:rsidRPr="00717C75">
        <w:rPr>
          <w:rStyle w:val="a5"/>
        </w:rPr>
        <w:t>, Центра проведен</w:t>
      </w:r>
      <w:r w:rsidR="00B26F53">
        <w:rPr>
          <w:rStyle w:val="a5"/>
        </w:rPr>
        <w:t>ия дистанционных Всероссийских,</w:t>
      </w:r>
      <w:r w:rsidR="003F1870" w:rsidRPr="00717C75">
        <w:rPr>
          <w:rStyle w:val="a5"/>
        </w:rPr>
        <w:t xml:space="preserve"> Международных олимпиад и творческих проектов «ОЛИМП УСПЕХА»</w:t>
      </w:r>
      <w:r w:rsidR="00A278A7" w:rsidRPr="00717C75">
        <w:rPr>
          <w:rStyle w:val="a5"/>
        </w:rPr>
        <w:t>.</w:t>
      </w:r>
    </w:p>
    <w:p w:rsidR="00CF5B6B" w:rsidRPr="00717C75" w:rsidRDefault="00A278A7" w:rsidP="00797F4C">
      <w:pPr>
        <w:spacing w:after="300" w:line="321" w:lineRule="atLeast"/>
        <w:rPr>
          <w:rStyle w:val="a5"/>
        </w:rPr>
      </w:pPr>
      <w:r w:rsidRPr="00717C75">
        <w:rPr>
          <w:rStyle w:val="a5"/>
        </w:rPr>
        <w:br/>
      </w:r>
      <w:r w:rsidR="00AB2C7B" w:rsidRPr="00717C75">
        <w:rPr>
          <w:rStyle w:val="a5"/>
        </w:rPr>
        <w:t xml:space="preserve">   </w:t>
      </w:r>
      <w:r w:rsidR="00797F4C" w:rsidRPr="00717C75">
        <w:rPr>
          <w:rStyle w:val="a5"/>
        </w:rPr>
        <w:t xml:space="preserve">К участию в дистанционных олимпиадах допускаются ученики дошкольных, общеобразовательных и средних специальных учебных учреждений системы образования Российской Федерации. </w:t>
      </w:r>
      <w:r w:rsidRPr="00717C75">
        <w:rPr>
          <w:rStyle w:val="a5"/>
        </w:rPr>
        <w:t xml:space="preserve">Основными целями организации и проведения </w:t>
      </w:r>
      <w:r w:rsidR="00AB2C7B" w:rsidRPr="00717C75">
        <w:rPr>
          <w:rStyle w:val="a5"/>
        </w:rPr>
        <w:t xml:space="preserve">Всероссийских и Международных </w:t>
      </w:r>
      <w:r w:rsidRPr="00717C75">
        <w:rPr>
          <w:rStyle w:val="a5"/>
        </w:rPr>
        <w:t>олимпиад является:</w:t>
      </w:r>
    </w:p>
    <w:p w:rsidR="003F1870" w:rsidRPr="00717C75" w:rsidRDefault="00CF5B6B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</w:t>
      </w:r>
      <w:r w:rsidR="003F1870" w:rsidRPr="00717C75">
        <w:rPr>
          <w:rStyle w:val="a5"/>
        </w:rPr>
        <w:t>овышение интереса к изучению предмета</w:t>
      </w:r>
    </w:p>
    <w:p w:rsidR="00797F4C" w:rsidRPr="00717C75" w:rsidRDefault="00797F4C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оощрение стремления учащихся к самостоятельному изучению предмета.</w:t>
      </w:r>
    </w:p>
    <w:p w:rsidR="00A278A7" w:rsidRPr="00717C75" w:rsidRDefault="00CF5B6B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</w:t>
      </w:r>
      <w:r w:rsidR="003F1870" w:rsidRPr="00717C75">
        <w:rPr>
          <w:rStyle w:val="a5"/>
        </w:rPr>
        <w:t>роверка эрудиции, развитие логического мышления</w:t>
      </w:r>
    </w:p>
    <w:p w:rsidR="00A278A7" w:rsidRPr="00717C75" w:rsidRDefault="00A278A7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редоставление учащимся в</w:t>
      </w:r>
      <w:r w:rsidR="00717C75" w:rsidRPr="00717C75">
        <w:rPr>
          <w:rStyle w:val="a5"/>
        </w:rPr>
        <w:t>озможности для соревнования на В</w:t>
      </w:r>
      <w:r w:rsidRPr="00717C75">
        <w:rPr>
          <w:rStyle w:val="a5"/>
        </w:rPr>
        <w:t>сероссийском уровне.</w:t>
      </w:r>
    </w:p>
    <w:p w:rsidR="00797F4C" w:rsidRPr="00717C75" w:rsidRDefault="00797F4C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Развитие интеллектуальных и творческих способностей учащихся.</w:t>
      </w:r>
    </w:p>
    <w:p w:rsidR="00797F4C" w:rsidRPr="00717C75" w:rsidRDefault="00797F4C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Содействие в повышении уровня образования.</w:t>
      </w:r>
    </w:p>
    <w:p w:rsidR="00A278A7" w:rsidRPr="00717C75" w:rsidRDefault="00A278A7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Создание условий для стимулирования и поддержки одаренных детей.</w:t>
      </w:r>
    </w:p>
    <w:p w:rsidR="00A278A7" w:rsidRPr="00717C75" w:rsidRDefault="00CF5B6B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У</w:t>
      </w:r>
      <w:r w:rsidR="003F1870" w:rsidRPr="00717C75">
        <w:rPr>
          <w:rStyle w:val="a5"/>
        </w:rPr>
        <w:t>мение применять полученные знания на практике</w:t>
      </w:r>
      <w:r w:rsidRPr="00717C75">
        <w:rPr>
          <w:rStyle w:val="a5"/>
        </w:rPr>
        <w:t>.</w:t>
      </w:r>
    </w:p>
    <w:p w:rsidR="00797F4C" w:rsidRPr="00717C75" w:rsidRDefault="00797F4C" w:rsidP="00797F4C">
      <w:pPr>
        <w:spacing w:after="300" w:line="321" w:lineRule="atLeast"/>
        <w:rPr>
          <w:rStyle w:val="a5"/>
        </w:rPr>
      </w:pPr>
    </w:p>
    <w:p w:rsidR="00A278A7" w:rsidRPr="00717C75" w:rsidRDefault="00A278A7" w:rsidP="00A278A7">
      <w:pPr>
        <w:spacing w:after="300" w:line="321" w:lineRule="atLeast"/>
        <w:rPr>
          <w:rStyle w:val="a5"/>
        </w:rPr>
      </w:pPr>
      <w:r w:rsidRPr="00717C75">
        <w:rPr>
          <w:rStyle w:val="a5"/>
        </w:rPr>
        <w:t xml:space="preserve">Правила участия </w:t>
      </w:r>
      <w:r w:rsidR="00797F4C" w:rsidRPr="00717C75">
        <w:rPr>
          <w:rStyle w:val="a5"/>
        </w:rPr>
        <w:t>и порядок проведения</w:t>
      </w:r>
      <w:r w:rsidRPr="00717C75">
        <w:rPr>
          <w:rStyle w:val="a5"/>
        </w:rPr>
        <w:t xml:space="preserve"> олимпиад</w:t>
      </w:r>
      <w:r w:rsidR="00797F4C" w:rsidRPr="00717C75">
        <w:rPr>
          <w:rStyle w:val="a5"/>
        </w:rPr>
        <w:t>ы</w:t>
      </w:r>
      <w:r w:rsidRPr="00717C75">
        <w:rPr>
          <w:rStyle w:val="a5"/>
        </w:rPr>
        <w:t>:</w:t>
      </w:r>
    </w:p>
    <w:p w:rsidR="00A278A7" w:rsidRPr="00717C75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Подать заявку на участие в олимпиаде могут только зарегистрированные пользователи сайта </w:t>
      </w:r>
      <w:hyperlink r:id="rId7" w:history="1">
        <w:r w:rsidR="00AB2C7B" w:rsidRPr="00717C75">
          <w:rPr>
            <w:rStyle w:val="a5"/>
          </w:rPr>
          <w:t>www.olymp-uspeha.ru</w:t>
        </w:r>
      </w:hyperlink>
      <w:r w:rsidR="00CF5B6B" w:rsidRPr="00717C75">
        <w:rPr>
          <w:rStyle w:val="a5"/>
        </w:rPr>
        <w:t xml:space="preserve"> </w:t>
      </w:r>
    </w:p>
    <w:p w:rsidR="00A278A7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Для подтверждения поданной заявки и получения методических материалов нужно внести орг</w:t>
      </w:r>
      <w:r w:rsidR="004D7A6F" w:rsidRPr="00717C75">
        <w:rPr>
          <w:rStyle w:val="a5"/>
        </w:rPr>
        <w:t xml:space="preserve">анизационный </w:t>
      </w:r>
      <w:r w:rsidRPr="00717C75">
        <w:rPr>
          <w:rStyle w:val="a5"/>
        </w:rPr>
        <w:t>взнос в установленные сроки.</w:t>
      </w:r>
    </w:p>
    <w:p w:rsidR="000377B3" w:rsidRPr="00717C75" w:rsidRDefault="000377B3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>
        <w:rPr>
          <w:rStyle w:val="a5"/>
        </w:rPr>
        <w:t>Скачать в личном кабинете задание для проведения олимпиады.</w:t>
      </w:r>
    </w:p>
    <w:p w:rsidR="00A278A7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Рабочим языком, на котором составлены все методические материалы и задания, является русский.</w:t>
      </w:r>
    </w:p>
    <w:p w:rsidR="000377B3" w:rsidRPr="00717C75" w:rsidRDefault="000377B3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>
        <w:rPr>
          <w:rStyle w:val="a5"/>
        </w:rPr>
        <w:t xml:space="preserve">После проведения олимпиады в своём учебном заведении учитель вносит ответы учеников на сайте </w:t>
      </w:r>
      <w:hyperlink r:id="rId8" w:history="1">
        <w:r w:rsidRPr="00717C75">
          <w:rPr>
            <w:rStyle w:val="a5"/>
          </w:rPr>
          <w:t>www.olymp-uspeha.ru</w:t>
        </w:r>
      </w:hyperlink>
      <w:r>
        <w:rPr>
          <w:rStyle w:val="a5"/>
        </w:rPr>
        <w:t xml:space="preserve"> в своём личном кабинете.</w:t>
      </w:r>
    </w:p>
    <w:p w:rsidR="00A278A7" w:rsidRPr="00717C75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Учитель, подавший заявку, несет ответственность за своевременное проведение олимпиады в своем образовательном учреждении и внесение ответов учеников на сайт </w:t>
      </w:r>
      <w:hyperlink r:id="rId9" w:history="1">
        <w:r w:rsidR="004D7A6F" w:rsidRPr="00717C75">
          <w:rPr>
            <w:rStyle w:val="a5"/>
          </w:rPr>
          <w:t>www.olymp-uspeha.ru</w:t>
        </w:r>
      </w:hyperlink>
      <w:r w:rsidR="004D7A6F" w:rsidRPr="00717C75">
        <w:rPr>
          <w:rStyle w:val="a5"/>
        </w:rPr>
        <w:t xml:space="preserve">. </w:t>
      </w:r>
    </w:p>
    <w:p w:rsidR="00A278A7" w:rsidRPr="00717C75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lastRenderedPageBreak/>
        <w:t>В случае внесения ответов учеников в электронную базу данных позже установленных сроков, орг</w:t>
      </w:r>
      <w:r w:rsidR="004D7A6F" w:rsidRPr="00717C75">
        <w:rPr>
          <w:rStyle w:val="a5"/>
        </w:rPr>
        <w:t xml:space="preserve">анизационный </w:t>
      </w:r>
      <w:r w:rsidRPr="00717C75">
        <w:rPr>
          <w:rStyle w:val="a5"/>
        </w:rPr>
        <w:t>взнос не возвращается!</w:t>
      </w:r>
    </w:p>
    <w:p w:rsidR="008E37F1" w:rsidRPr="00717C75" w:rsidRDefault="008E37F1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Сроки проведения олимпиад устанавливаются оргкомитетом Центра проведения дистанционных Всероссийских и Международных олимпиад и творческих проектов «ОЛИМП УСПЕХА».</w:t>
      </w:r>
    </w:p>
    <w:p w:rsidR="00A278A7" w:rsidRPr="00717C75" w:rsidRDefault="00A278A7" w:rsidP="00A278A7">
      <w:pPr>
        <w:spacing w:after="300" w:line="321" w:lineRule="atLeast"/>
        <w:rPr>
          <w:rStyle w:val="a5"/>
        </w:rPr>
      </w:pPr>
      <w:r w:rsidRPr="00717C75">
        <w:rPr>
          <w:rStyle w:val="a5"/>
        </w:rPr>
        <w:t>Требования к проведению олимпиады и добавлению работ</w:t>
      </w:r>
      <w:r w:rsidR="00644085" w:rsidRPr="00717C75">
        <w:rPr>
          <w:rStyle w:val="a5"/>
        </w:rPr>
        <w:t>.</w:t>
      </w:r>
    </w:p>
    <w:p w:rsidR="00A278A7" w:rsidRPr="00717C75" w:rsidRDefault="00A278A7" w:rsidP="00EF143E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Учитель берет на себя обязательство по созданию соответствующих условий (отдельный тихий кабинет, отсутствие возможности списывания</w:t>
      </w:r>
      <w:r w:rsidR="008E37F1" w:rsidRPr="00717C75">
        <w:rPr>
          <w:rStyle w:val="a5"/>
        </w:rPr>
        <w:t xml:space="preserve"> из открытых источников и других способах</w:t>
      </w:r>
      <w:r w:rsidR="00797F4C" w:rsidRPr="00717C75">
        <w:rPr>
          <w:rStyle w:val="a5"/>
        </w:rPr>
        <w:t xml:space="preserve"> п</w:t>
      </w:r>
      <w:r w:rsidRPr="00717C75">
        <w:rPr>
          <w:rStyle w:val="a5"/>
        </w:rPr>
        <w:t>, достаточное количество листов с заданиями, бланков для ответов и т. д.)</w:t>
      </w:r>
    </w:p>
    <w:p w:rsidR="00972A81" w:rsidRPr="00717C75" w:rsidRDefault="00972A81" w:rsidP="00972A81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>Участники должны решить все задания самостоятельно.</w:t>
      </w:r>
    </w:p>
    <w:p w:rsidR="00797F4C" w:rsidRPr="00717C75" w:rsidRDefault="00A278A7" w:rsidP="00797F4C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 xml:space="preserve">Оргкомитет </w:t>
      </w:r>
      <w:r w:rsidR="004D7A6F" w:rsidRPr="00717C75">
        <w:rPr>
          <w:rStyle w:val="a5"/>
        </w:rPr>
        <w:t>Центра проведения дистанционных Всероссийских и Международных олимпиад и творческих проектов «ОЛИМП УСПЕХА»</w:t>
      </w:r>
      <w:r w:rsidR="00717C75">
        <w:rPr>
          <w:rStyle w:val="a5"/>
        </w:rPr>
        <w:t xml:space="preserve"> обращает В</w:t>
      </w:r>
      <w:r w:rsidRPr="00717C75">
        <w:rPr>
          <w:rStyle w:val="a5"/>
        </w:rPr>
        <w:t>аше внимание на то, что от правильности заполнения таблицы ответов зависит достоверность полученных результатов.</w:t>
      </w:r>
    </w:p>
    <w:p w:rsidR="00A278A7" w:rsidRPr="00717C75" w:rsidRDefault="00797F4C" w:rsidP="00797F4C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5"/>
        </w:rPr>
      </w:pPr>
      <w:r w:rsidRPr="00717C75">
        <w:rPr>
          <w:rStyle w:val="a5"/>
        </w:rPr>
        <w:t xml:space="preserve"> Заполнение таблицы ответов на сайте </w:t>
      </w:r>
      <w:hyperlink r:id="rId10" w:history="1">
        <w:r w:rsidRPr="00717C75">
          <w:rPr>
            <w:rStyle w:val="a5"/>
          </w:rPr>
          <w:t>www.olymp-uspeha.ru</w:t>
        </w:r>
      </w:hyperlink>
      <w:r w:rsidRPr="00717C75">
        <w:rPr>
          <w:rStyle w:val="a5"/>
        </w:rPr>
        <w:t> должно быть выполнено не позднее установленного срока.</w:t>
      </w:r>
    </w:p>
    <w:p w:rsidR="00797F4C" w:rsidRPr="00717C75" w:rsidRDefault="00797F4C" w:rsidP="00797F4C">
      <w:pPr>
        <w:spacing w:after="300" w:line="321" w:lineRule="atLeast"/>
        <w:rPr>
          <w:rStyle w:val="a5"/>
        </w:rPr>
      </w:pPr>
      <w:r w:rsidRPr="00717C75">
        <w:rPr>
          <w:rStyle w:val="a5"/>
        </w:rPr>
        <w:t xml:space="preserve"> Порядок награждения.</w:t>
      </w:r>
    </w:p>
    <w:p w:rsidR="00797F4C" w:rsidRPr="00717C75" w:rsidRDefault="00797F4C" w:rsidP="00797F4C">
      <w:pPr>
        <w:pStyle w:val="a4"/>
        <w:numPr>
          <w:ilvl w:val="0"/>
          <w:numId w:val="7"/>
        </w:numPr>
        <w:spacing w:after="300" w:line="321" w:lineRule="atLeast"/>
        <w:rPr>
          <w:rStyle w:val="a5"/>
        </w:rPr>
      </w:pPr>
      <w:r w:rsidRPr="00717C75">
        <w:rPr>
          <w:rStyle w:val="a5"/>
        </w:rPr>
        <w:t>Участники дистанционной олимпиады получают поощрения в виде сертификатов об участии, победители награждаются электронными дипломами I, II и III степени</w:t>
      </w:r>
      <w:r w:rsidR="000377B3">
        <w:rPr>
          <w:rStyle w:val="a5"/>
        </w:rPr>
        <w:t xml:space="preserve"> и дипломом участника</w:t>
      </w:r>
      <w:r w:rsidRPr="00717C75">
        <w:rPr>
          <w:rStyle w:val="a5"/>
        </w:rPr>
        <w:t>.</w:t>
      </w:r>
    </w:p>
    <w:p w:rsidR="00520F73" w:rsidRDefault="00797F4C" w:rsidP="00797F4C">
      <w:pPr>
        <w:pStyle w:val="a4"/>
        <w:numPr>
          <w:ilvl w:val="0"/>
          <w:numId w:val="7"/>
        </w:numPr>
        <w:spacing w:after="300" w:line="321" w:lineRule="atLeast"/>
        <w:rPr>
          <w:rStyle w:val="a5"/>
        </w:rPr>
      </w:pPr>
      <w:r w:rsidRPr="00717C75">
        <w:rPr>
          <w:rStyle w:val="a5"/>
        </w:rPr>
        <w:t>Учителя, подготовившие участников и победителей всероссийской дистанционной олимпиады, будут награждены электронными свидетельствами и благодарностями за проведение олимпиады в своем образовательном учреждении.</w:t>
      </w:r>
    </w:p>
    <w:p w:rsidR="00520F73" w:rsidRPr="00332E98" w:rsidRDefault="00520F73" w:rsidP="005B11DA">
      <w:pPr>
        <w:pStyle w:val="a4"/>
        <w:numPr>
          <w:ilvl w:val="0"/>
          <w:numId w:val="7"/>
        </w:numPr>
        <w:spacing w:before="100" w:beforeAutospacing="1" w:after="100" w:afterAutospacing="1" w:line="375" w:lineRule="atLeast"/>
        <w:rPr>
          <w:rStyle w:val="a5"/>
        </w:rPr>
      </w:pPr>
      <w:r w:rsidRPr="00332E98">
        <w:rPr>
          <w:rStyle w:val="a5"/>
        </w:rPr>
        <w:t>Все наградные материалы предоставляются учителям и участникам бесплатно</w:t>
      </w:r>
      <w:r>
        <w:rPr>
          <w:rStyle w:val="a5"/>
        </w:rPr>
        <w:t xml:space="preserve"> в электронной форме, после окончания мероприятий направляется письмо на электронную почту куратору мероприятия, с указанием занятых мест участниками и благодарностью для куратора меропри</w:t>
      </w:r>
      <w:bookmarkStart w:id="0" w:name="_GoBack"/>
      <w:bookmarkEnd w:id="0"/>
      <w:r>
        <w:rPr>
          <w:rStyle w:val="a5"/>
        </w:rPr>
        <w:t>ятия</w:t>
      </w:r>
      <w:r w:rsidRPr="00332E98">
        <w:rPr>
          <w:rStyle w:val="a5"/>
        </w:rPr>
        <w:t>.</w:t>
      </w:r>
    </w:p>
    <w:sectPr w:rsidR="00520F73" w:rsidRPr="0033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EB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47902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12802"/>
    <w:multiLevelType w:val="multilevel"/>
    <w:tmpl w:val="3C58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30290"/>
    <w:multiLevelType w:val="hybridMultilevel"/>
    <w:tmpl w:val="0E30CE0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AFA6D83"/>
    <w:multiLevelType w:val="multilevel"/>
    <w:tmpl w:val="352A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E7AA1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50435"/>
    <w:multiLevelType w:val="multilevel"/>
    <w:tmpl w:val="896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D1D6F"/>
    <w:multiLevelType w:val="multilevel"/>
    <w:tmpl w:val="896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4258D"/>
    <w:multiLevelType w:val="hybridMultilevel"/>
    <w:tmpl w:val="B394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5614C"/>
    <w:multiLevelType w:val="hybridMultilevel"/>
    <w:tmpl w:val="C8FA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05"/>
    <w:rsid w:val="000377B3"/>
    <w:rsid w:val="000C3D2B"/>
    <w:rsid w:val="00133199"/>
    <w:rsid w:val="001969E3"/>
    <w:rsid w:val="001B1327"/>
    <w:rsid w:val="00224D9F"/>
    <w:rsid w:val="00352C1D"/>
    <w:rsid w:val="003A3905"/>
    <w:rsid w:val="003F1870"/>
    <w:rsid w:val="0042467C"/>
    <w:rsid w:val="00491177"/>
    <w:rsid w:val="004D7A6F"/>
    <w:rsid w:val="00520F73"/>
    <w:rsid w:val="005814CC"/>
    <w:rsid w:val="005A0C71"/>
    <w:rsid w:val="005D1B69"/>
    <w:rsid w:val="00644085"/>
    <w:rsid w:val="00717C75"/>
    <w:rsid w:val="00767EC9"/>
    <w:rsid w:val="00797F4C"/>
    <w:rsid w:val="007C332C"/>
    <w:rsid w:val="008271F8"/>
    <w:rsid w:val="00855E2F"/>
    <w:rsid w:val="00887550"/>
    <w:rsid w:val="008E37F1"/>
    <w:rsid w:val="00972A81"/>
    <w:rsid w:val="009D4394"/>
    <w:rsid w:val="00A278A7"/>
    <w:rsid w:val="00AB2C7B"/>
    <w:rsid w:val="00B26F53"/>
    <w:rsid w:val="00B90E0E"/>
    <w:rsid w:val="00BD6BCF"/>
    <w:rsid w:val="00C6217B"/>
    <w:rsid w:val="00CF5B6B"/>
    <w:rsid w:val="00D278AE"/>
    <w:rsid w:val="00D40D96"/>
    <w:rsid w:val="00E34A84"/>
    <w:rsid w:val="00EF143E"/>
    <w:rsid w:val="00F749EF"/>
    <w:rsid w:val="00F90E43"/>
    <w:rsid w:val="00FB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6729D-324B-4FB7-8D9E-5C1DE1EA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8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1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ubtle Emphasis"/>
    <w:basedOn w:val="a0"/>
    <w:uiPriority w:val="19"/>
    <w:qFormat/>
    <w:rsid w:val="00717C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-uspeh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-uspeh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ymp-uspe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-uspe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6729-38FA-42CA-B6BF-46EA01B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9-20T11:29:00Z</dcterms:created>
  <dcterms:modified xsi:type="dcterms:W3CDTF">2016-12-04T09:02:00Z</dcterms:modified>
</cp:coreProperties>
</file>